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NCARNACION HERNAND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TO. AYAGUALO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EC2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ecosina 2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6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6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SETSI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Sistema kit (reg,mang,abra, doble clip)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6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SEI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